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2"/>
        <w:gridCol w:w="2279"/>
        <w:gridCol w:w="6640"/>
      </w:tblGrid>
      <w:tr w:rsidR="008F4755" w:rsidTr="005D2717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40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F4755" w:rsidTr="005D2717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40" w:type="dxa"/>
          </w:tcPr>
          <w:p w:rsidR="008F4755" w:rsidRPr="00E17A61" w:rsidRDefault="004E6B1D" w:rsidP="00E17A61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Ручка КПП</w:t>
            </w:r>
            <w:r w:rsidR="00347F17">
              <w:rPr>
                <w:color w:val="C00000"/>
                <w:sz w:val="28"/>
              </w:rPr>
              <w:t xml:space="preserve"> </w:t>
            </w:r>
            <w:r w:rsidR="005938D1">
              <w:rPr>
                <w:color w:val="C00000"/>
                <w:sz w:val="28"/>
                <w:lang w:val="en-US"/>
              </w:rPr>
              <w:t>AZARD</w:t>
            </w:r>
            <w:r w:rsidR="005938D1">
              <w:rPr>
                <w:color w:val="C00000"/>
                <w:sz w:val="28"/>
              </w:rPr>
              <w:t xml:space="preserve"> </w:t>
            </w:r>
            <w:r w:rsidR="006334DE">
              <w:rPr>
                <w:color w:val="C00000"/>
                <w:sz w:val="28"/>
              </w:rPr>
              <w:t>винил</w:t>
            </w:r>
            <w:r w:rsidR="005938D1">
              <w:rPr>
                <w:color w:val="C00000"/>
                <w:sz w:val="28"/>
              </w:rPr>
              <w:t xml:space="preserve"> для </w:t>
            </w:r>
            <w:r w:rsidR="00E17A61">
              <w:rPr>
                <w:color w:val="C00000"/>
                <w:sz w:val="28"/>
              </w:rPr>
              <w:t>а</w:t>
            </w:r>
            <w:r w:rsidR="00E17A61" w:rsidRPr="00E17A61">
              <w:rPr>
                <w:color w:val="C00000"/>
                <w:sz w:val="28"/>
              </w:rPr>
              <w:t>/</w:t>
            </w:r>
            <w:r w:rsidR="00E17A61">
              <w:rPr>
                <w:color w:val="C00000"/>
                <w:sz w:val="28"/>
              </w:rPr>
              <w:t>м ГАЗель</w:t>
            </w:r>
          </w:p>
        </w:tc>
      </w:tr>
      <w:tr w:rsidR="008F4755" w:rsidTr="005D2717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40" w:type="dxa"/>
          </w:tcPr>
          <w:p w:rsidR="008F4755" w:rsidRPr="0078566D" w:rsidRDefault="008F4755" w:rsidP="008F4755">
            <w:r>
              <w:t xml:space="preserve">Артикул: </w:t>
            </w:r>
            <w:r w:rsidR="00347F17">
              <w:t xml:space="preserve"> </w:t>
            </w:r>
            <w:r w:rsidR="00CB385E">
              <w:rPr>
                <w:lang w:val="en-US"/>
              </w:rPr>
              <w:t>KPP</w:t>
            </w:r>
            <w:r w:rsidR="00347F17" w:rsidRPr="00347F17">
              <w:t>00</w:t>
            </w:r>
            <w:r w:rsidR="008D298F">
              <w:t>09</w:t>
            </w:r>
            <w:r w:rsidR="00B12097">
              <w:t>8</w:t>
            </w:r>
          </w:p>
          <w:p w:rsidR="008F4755" w:rsidRPr="004E6B1D" w:rsidRDefault="004E6B1D" w:rsidP="008F4755">
            <w:r>
              <w:t>Материал</w:t>
            </w:r>
            <w:r w:rsidR="00347F17">
              <w:t xml:space="preserve">: </w:t>
            </w:r>
            <w:r w:rsidR="00377C96">
              <w:t>винил</w:t>
            </w:r>
          </w:p>
          <w:p w:rsidR="008F4755" w:rsidRDefault="008F4755" w:rsidP="008F4755">
            <w:r>
              <w:t xml:space="preserve">Цвет: </w:t>
            </w:r>
            <w:r w:rsidR="00B12097">
              <w:t>красный</w:t>
            </w:r>
            <w:r w:rsidR="00347F17">
              <w:t xml:space="preserve"> </w:t>
            </w:r>
          </w:p>
          <w:p w:rsidR="008F4755" w:rsidRPr="00870AE0" w:rsidRDefault="004E6B1D" w:rsidP="00E17A61">
            <w:r>
              <w:t xml:space="preserve">Ручка коробки переключения передач на автомобили </w:t>
            </w:r>
            <w:r w:rsidR="00E17A61">
              <w:t>ГАЗель</w:t>
            </w:r>
            <w:r>
              <w:t xml:space="preserve">. Обшита </w:t>
            </w:r>
            <w:r w:rsidR="00377C96">
              <w:t>винилом</w:t>
            </w:r>
            <w:r>
              <w:t>.</w:t>
            </w:r>
            <w:r w:rsidR="00347F17">
              <w:t xml:space="preserve"> </w:t>
            </w:r>
          </w:p>
        </w:tc>
      </w:tr>
      <w:tr w:rsidR="008F4755" w:rsidTr="005D2717">
        <w:tc>
          <w:tcPr>
            <w:tcW w:w="652" w:type="dxa"/>
          </w:tcPr>
          <w:p w:rsidR="008F4755" w:rsidRPr="00347F17" w:rsidRDefault="008F4755" w:rsidP="00FE1FAE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347F17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8F4755" w:rsidRPr="003C18A8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40" w:type="dxa"/>
          </w:tcPr>
          <w:p w:rsidR="00177810" w:rsidRDefault="00177810" w:rsidP="00177810">
            <w:pPr>
              <w:pStyle w:val="a3"/>
              <w:numPr>
                <w:ilvl w:val="0"/>
                <w:numId w:val="5"/>
              </w:numPr>
            </w:pPr>
            <w:r>
              <w:t>Эргономичная конструкция</w:t>
            </w:r>
          </w:p>
          <w:p w:rsidR="00B15814" w:rsidRDefault="00B15814" w:rsidP="00177810">
            <w:pPr>
              <w:pStyle w:val="a3"/>
              <w:numPr>
                <w:ilvl w:val="0"/>
                <w:numId w:val="5"/>
              </w:numPr>
            </w:pPr>
            <w:r>
              <w:t>Мягкая кожаная обшивка</w:t>
            </w:r>
          </w:p>
          <w:p w:rsidR="00606908" w:rsidRDefault="00606908" w:rsidP="00606908">
            <w:pPr>
              <w:pStyle w:val="a3"/>
              <w:numPr>
                <w:ilvl w:val="0"/>
                <w:numId w:val="5"/>
              </w:numPr>
            </w:pPr>
            <w:r>
              <w:t>Простая и быстрая установка</w:t>
            </w:r>
          </w:p>
          <w:p w:rsidR="00606908" w:rsidRDefault="00606908" w:rsidP="00606908">
            <w:pPr>
              <w:pStyle w:val="a3"/>
              <w:numPr>
                <w:ilvl w:val="0"/>
                <w:numId w:val="5"/>
              </w:numPr>
            </w:pPr>
            <w:r>
              <w:t>Износоустойчивы</w:t>
            </w:r>
          </w:p>
          <w:p w:rsidR="00177810" w:rsidRPr="00870AE0" w:rsidRDefault="00177810" w:rsidP="00177810">
            <w:pPr>
              <w:pStyle w:val="a3"/>
              <w:numPr>
                <w:ilvl w:val="0"/>
                <w:numId w:val="5"/>
              </w:numPr>
            </w:pPr>
            <w:r>
              <w:t>Легко очищается мягкой тканью</w:t>
            </w:r>
          </w:p>
        </w:tc>
      </w:tr>
      <w:tr w:rsidR="008F4755" w:rsidTr="005D2717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40" w:type="dxa"/>
          </w:tcPr>
          <w:p w:rsidR="00606908" w:rsidRDefault="00606908" w:rsidP="00606908">
            <w:pPr>
              <w:pStyle w:val="a3"/>
              <w:numPr>
                <w:ilvl w:val="0"/>
                <w:numId w:val="2"/>
              </w:numPr>
            </w:pPr>
            <w:r>
              <w:t>Ручка КПП</w:t>
            </w:r>
          </w:p>
          <w:p w:rsidR="00606908" w:rsidRPr="00870AE0" w:rsidRDefault="00E77837" w:rsidP="00606908">
            <w:pPr>
              <w:pStyle w:val="a3"/>
              <w:numPr>
                <w:ilvl w:val="0"/>
                <w:numId w:val="2"/>
              </w:numPr>
            </w:pPr>
            <w:r>
              <w:t>Упаковка-блистер</w:t>
            </w:r>
          </w:p>
        </w:tc>
      </w:tr>
      <w:tr w:rsidR="008F4755" w:rsidTr="005D2717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40" w:type="dxa"/>
          </w:tcPr>
          <w:p w:rsidR="00E87A92" w:rsidRDefault="00E77837" w:rsidP="00FC7BB1">
            <w:pPr>
              <w:pStyle w:val="a3"/>
              <w:numPr>
                <w:ilvl w:val="0"/>
                <w:numId w:val="3"/>
              </w:numPr>
            </w:pPr>
            <w:r>
              <w:t>Размер (В*Ш</w:t>
            </w:r>
            <w:r w:rsidR="00E87A92">
              <w:t xml:space="preserve">): </w:t>
            </w:r>
            <w:r w:rsidR="00FB260C">
              <w:t>2</w:t>
            </w:r>
            <w:r w:rsidR="00373F09">
              <w:t>0</w:t>
            </w:r>
            <w:r w:rsidR="00FB260C">
              <w:t>0</w:t>
            </w:r>
            <w:r>
              <w:t>*1</w:t>
            </w:r>
            <w:r w:rsidR="00E17A61">
              <w:t>9</w:t>
            </w:r>
            <w:r w:rsidR="00373F09">
              <w:t>5</w:t>
            </w:r>
            <w:r>
              <w:t xml:space="preserve"> мм</w:t>
            </w:r>
          </w:p>
          <w:p w:rsidR="008F4755" w:rsidRDefault="008F4755" w:rsidP="00606908">
            <w:pPr>
              <w:pStyle w:val="a3"/>
              <w:numPr>
                <w:ilvl w:val="0"/>
                <w:numId w:val="3"/>
              </w:numPr>
            </w:pPr>
            <w:r>
              <w:t xml:space="preserve">Вес </w:t>
            </w:r>
            <w:r w:rsidR="00606908">
              <w:t>0</w:t>
            </w:r>
            <w:r>
              <w:t>.</w:t>
            </w:r>
            <w:r w:rsidR="00606908">
              <w:t>2</w:t>
            </w:r>
            <w:r>
              <w:t xml:space="preserve"> кг</w:t>
            </w:r>
          </w:p>
          <w:p w:rsidR="00E77837" w:rsidRDefault="00E77837" w:rsidP="00606908">
            <w:pPr>
              <w:pStyle w:val="a3"/>
              <w:numPr>
                <w:ilvl w:val="0"/>
                <w:numId w:val="3"/>
              </w:numPr>
            </w:pPr>
            <w:r>
              <w:t xml:space="preserve">Материал: </w:t>
            </w:r>
            <w:r w:rsidR="00377C96">
              <w:t>винил</w:t>
            </w:r>
          </w:p>
          <w:p w:rsidR="00E77837" w:rsidRPr="00870AE0" w:rsidRDefault="00E77837" w:rsidP="00B12097">
            <w:pPr>
              <w:pStyle w:val="a3"/>
              <w:numPr>
                <w:ilvl w:val="0"/>
                <w:numId w:val="3"/>
              </w:numPr>
            </w:pPr>
            <w:r>
              <w:t xml:space="preserve">Цвет: </w:t>
            </w:r>
            <w:r w:rsidR="00B12097">
              <w:t>красный</w:t>
            </w:r>
          </w:p>
        </w:tc>
      </w:tr>
    </w:tbl>
    <w:p w:rsidR="008F4755" w:rsidRPr="0021015D" w:rsidRDefault="008F4755" w:rsidP="008F4755">
      <w:pPr>
        <w:spacing w:after="0"/>
      </w:pPr>
    </w:p>
    <w:p w:rsidR="00FE1FAE" w:rsidRDefault="00FE1FAE"/>
    <w:sectPr w:rsidR="00FE1FAE" w:rsidSect="00FE1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F074C"/>
    <w:multiLevelType w:val="hybridMultilevel"/>
    <w:tmpl w:val="34DC2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478D6"/>
    <w:multiLevelType w:val="hybridMultilevel"/>
    <w:tmpl w:val="08B43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55"/>
    <w:rsid w:val="00012C7F"/>
    <w:rsid w:val="0003075F"/>
    <w:rsid w:val="00046645"/>
    <w:rsid w:val="00094814"/>
    <w:rsid w:val="000B6EDE"/>
    <w:rsid w:val="001037F1"/>
    <w:rsid w:val="00177810"/>
    <w:rsid w:val="001E723F"/>
    <w:rsid w:val="001F475E"/>
    <w:rsid w:val="001F7F41"/>
    <w:rsid w:val="00206871"/>
    <w:rsid w:val="00223AAB"/>
    <w:rsid w:val="002421B6"/>
    <w:rsid w:val="00276265"/>
    <w:rsid w:val="00283CCA"/>
    <w:rsid w:val="002C38BD"/>
    <w:rsid w:val="0032466F"/>
    <w:rsid w:val="00345D98"/>
    <w:rsid w:val="00347F17"/>
    <w:rsid w:val="00373F09"/>
    <w:rsid w:val="00377C96"/>
    <w:rsid w:val="0039084B"/>
    <w:rsid w:val="00391096"/>
    <w:rsid w:val="00394BD7"/>
    <w:rsid w:val="003F4349"/>
    <w:rsid w:val="004E6B1D"/>
    <w:rsid w:val="005027E9"/>
    <w:rsid w:val="00555104"/>
    <w:rsid w:val="005938D1"/>
    <w:rsid w:val="005B4CB5"/>
    <w:rsid w:val="005B6490"/>
    <w:rsid w:val="005D2717"/>
    <w:rsid w:val="005E6E60"/>
    <w:rsid w:val="005F7EBF"/>
    <w:rsid w:val="00601CF1"/>
    <w:rsid w:val="00606908"/>
    <w:rsid w:val="0061402B"/>
    <w:rsid w:val="006334DE"/>
    <w:rsid w:val="006D68EE"/>
    <w:rsid w:val="007034D3"/>
    <w:rsid w:val="00750F19"/>
    <w:rsid w:val="0078566D"/>
    <w:rsid w:val="00793A89"/>
    <w:rsid w:val="007A77B2"/>
    <w:rsid w:val="007B344D"/>
    <w:rsid w:val="007B440E"/>
    <w:rsid w:val="007F635E"/>
    <w:rsid w:val="008039C4"/>
    <w:rsid w:val="008D298F"/>
    <w:rsid w:val="008F3E13"/>
    <w:rsid w:val="008F4755"/>
    <w:rsid w:val="00911C05"/>
    <w:rsid w:val="00922F82"/>
    <w:rsid w:val="00923DB1"/>
    <w:rsid w:val="009C0223"/>
    <w:rsid w:val="009E4041"/>
    <w:rsid w:val="00A323F2"/>
    <w:rsid w:val="00AE792D"/>
    <w:rsid w:val="00B12097"/>
    <w:rsid w:val="00B15814"/>
    <w:rsid w:val="00BA2E24"/>
    <w:rsid w:val="00BB10EE"/>
    <w:rsid w:val="00CA048A"/>
    <w:rsid w:val="00CB385E"/>
    <w:rsid w:val="00CE202B"/>
    <w:rsid w:val="00DD0900"/>
    <w:rsid w:val="00DF216A"/>
    <w:rsid w:val="00E11B59"/>
    <w:rsid w:val="00E17A61"/>
    <w:rsid w:val="00E41323"/>
    <w:rsid w:val="00E77837"/>
    <w:rsid w:val="00E87A92"/>
    <w:rsid w:val="00EC2909"/>
    <w:rsid w:val="00ED68B1"/>
    <w:rsid w:val="00EF4A99"/>
    <w:rsid w:val="00F40B98"/>
    <w:rsid w:val="00F72BE6"/>
    <w:rsid w:val="00FB260C"/>
    <w:rsid w:val="00FC48AB"/>
    <w:rsid w:val="00FC7BB1"/>
    <w:rsid w:val="00FE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7ABFD-9C4E-4231-B8D7-BC48F9463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3</cp:revision>
  <dcterms:created xsi:type="dcterms:W3CDTF">2015-09-15T14:30:00Z</dcterms:created>
  <dcterms:modified xsi:type="dcterms:W3CDTF">2016-02-12T11:37:00Z</dcterms:modified>
</cp:coreProperties>
</file>